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41E" w14:textId="572E40A6" w:rsidR="002819D2" w:rsidRDefault="002819D2" w:rsidP="00C556C3">
      <w:pPr>
        <w:spacing w:after="0"/>
        <w:jc w:val="center"/>
        <w:rPr>
          <w:rFonts w:ascii="Times New Roman" w:hAnsi="Times New Roman" w:cs="Times New Roman"/>
          <w:sz w:val="32"/>
          <w:szCs w:val="32"/>
        </w:rPr>
      </w:pPr>
      <w:r w:rsidRPr="002819D2">
        <w:rPr>
          <w:rFonts w:ascii="Times New Roman" w:hAnsi="Times New Roman" w:cs="Times New Roman"/>
          <w:sz w:val="32"/>
          <w:szCs w:val="32"/>
        </w:rPr>
        <w:t xml:space="preserve">Parish Assembly </w:t>
      </w:r>
      <w:r w:rsidR="007F1EDE">
        <w:rPr>
          <w:rFonts w:ascii="Times New Roman" w:hAnsi="Times New Roman" w:cs="Times New Roman"/>
          <w:sz w:val="32"/>
          <w:szCs w:val="32"/>
        </w:rPr>
        <w:t>Support</w:t>
      </w:r>
      <w:r w:rsidRPr="002819D2">
        <w:rPr>
          <w:rFonts w:ascii="Times New Roman" w:hAnsi="Times New Roman" w:cs="Times New Roman"/>
          <w:sz w:val="32"/>
          <w:szCs w:val="32"/>
        </w:rPr>
        <w:t xml:space="preserve"> Group</w:t>
      </w:r>
      <w:r w:rsidR="00EA2FB4">
        <w:rPr>
          <w:rFonts w:ascii="Times New Roman" w:hAnsi="Times New Roman" w:cs="Times New Roman"/>
          <w:sz w:val="32"/>
          <w:szCs w:val="32"/>
        </w:rPr>
        <w:t xml:space="preserve"> (Interim Parish Council)</w:t>
      </w:r>
    </w:p>
    <w:p w14:paraId="4A7D4AD4" w14:textId="31F0733A" w:rsidR="002819D2" w:rsidRPr="00C556C3" w:rsidRDefault="002819D2" w:rsidP="00C556C3">
      <w:pPr>
        <w:spacing w:after="0"/>
        <w:jc w:val="center"/>
        <w:rPr>
          <w:rFonts w:ascii="Times New Roman" w:hAnsi="Times New Roman" w:cs="Times New Roman"/>
          <w:sz w:val="24"/>
          <w:szCs w:val="24"/>
        </w:rPr>
      </w:pPr>
      <w:r w:rsidRPr="00C556C3">
        <w:rPr>
          <w:rFonts w:ascii="Times New Roman" w:hAnsi="Times New Roman" w:cs="Times New Roman"/>
          <w:sz w:val="24"/>
          <w:szCs w:val="24"/>
        </w:rPr>
        <w:t>Minutes of the</w:t>
      </w:r>
      <w:r w:rsidR="00C556C3" w:rsidRPr="00C556C3">
        <w:rPr>
          <w:rFonts w:ascii="Times New Roman" w:hAnsi="Times New Roman" w:cs="Times New Roman"/>
          <w:sz w:val="24"/>
          <w:szCs w:val="24"/>
        </w:rPr>
        <w:t xml:space="preserve"> </w:t>
      </w:r>
      <w:r w:rsidR="001D6FD1">
        <w:rPr>
          <w:rFonts w:ascii="Times New Roman" w:hAnsi="Times New Roman" w:cs="Times New Roman"/>
          <w:sz w:val="24"/>
          <w:szCs w:val="24"/>
        </w:rPr>
        <w:t xml:space="preserve">extraordinary </w:t>
      </w:r>
      <w:r w:rsidR="00C556C3" w:rsidRPr="00C556C3">
        <w:rPr>
          <w:rFonts w:ascii="Times New Roman" w:hAnsi="Times New Roman" w:cs="Times New Roman"/>
          <w:sz w:val="24"/>
          <w:szCs w:val="24"/>
        </w:rPr>
        <w:t>meeting</w:t>
      </w:r>
      <w:r w:rsidRPr="00C556C3">
        <w:rPr>
          <w:rFonts w:ascii="Times New Roman" w:hAnsi="Times New Roman" w:cs="Times New Roman"/>
          <w:sz w:val="24"/>
          <w:szCs w:val="24"/>
        </w:rPr>
        <w:t xml:space="preserve"> held at </w:t>
      </w:r>
      <w:r w:rsidR="00C556C3" w:rsidRPr="00C556C3">
        <w:rPr>
          <w:rFonts w:ascii="Times New Roman" w:hAnsi="Times New Roman" w:cs="Times New Roman"/>
          <w:sz w:val="24"/>
          <w:szCs w:val="24"/>
        </w:rPr>
        <w:t>St Thomas More church hall</w:t>
      </w:r>
    </w:p>
    <w:p w14:paraId="43AC8F3E" w14:textId="2BBF8AB9" w:rsidR="00C556C3" w:rsidRDefault="00BB70E3" w:rsidP="00C556C3">
      <w:pPr>
        <w:spacing w:after="0"/>
        <w:jc w:val="center"/>
        <w:rPr>
          <w:rFonts w:ascii="Times New Roman" w:hAnsi="Times New Roman" w:cs="Times New Roman"/>
          <w:sz w:val="24"/>
          <w:szCs w:val="24"/>
        </w:rPr>
      </w:pPr>
      <w:r>
        <w:rPr>
          <w:rFonts w:ascii="Times New Roman" w:hAnsi="Times New Roman" w:cs="Times New Roman"/>
          <w:sz w:val="24"/>
          <w:szCs w:val="24"/>
        </w:rPr>
        <w:t>On Monday 19 January 2026</w:t>
      </w:r>
    </w:p>
    <w:p w14:paraId="4E000A66" w14:textId="77777777" w:rsidR="00C556C3" w:rsidRDefault="00C556C3" w:rsidP="00C556C3">
      <w:pPr>
        <w:spacing w:after="0"/>
        <w:jc w:val="center"/>
        <w:rPr>
          <w:rFonts w:ascii="Times New Roman" w:hAnsi="Times New Roman" w:cs="Times New Roman"/>
          <w:sz w:val="24"/>
          <w:szCs w:val="24"/>
        </w:rPr>
      </w:pPr>
    </w:p>
    <w:p w14:paraId="5EF3FECF" w14:textId="2B2768B0" w:rsidR="00BD1E6F" w:rsidRDefault="007F1EDE" w:rsidP="00903ED4">
      <w:pPr>
        <w:spacing w:after="0"/>
        <w:rPr>
          <w:rFonts w:ascii="Times New Roman" w:hAnsi="Times New Roman" w:cs="Times New Roman"/>
          <w:sz w:val="24"/>
          <w:szCs w:val="24"/>
        </w:rPr>
      </w:pPr>
      <w:r w:rsidRPr="007F1EDE">
        <w:rPr>
          <w:rFonts w:ascii="Times New Roman" w:hAnsi="Times New Roman" w:cs="Times New Roman"/>
          <w:b/>
          <w:sz w:val="24"/>
          <w:szCs w:val="24"/>
        </w:rPr>
        <w:t>In attendance</w:t>
      </w:r>
      <w:r>
        <w:rPr>
          <w:rFonts w:ascii="Times New Roman" w:hAnsi="Times New Roman" w:cs="Times New Roman"/>
          <w:sz w:val="24"/>
          <w:szCs w:val="24"/>
        </w:rPr>
        <w:t xml:space="preserve">: </w:t>
      </w:r>
      <w:r w:rsidR="008A69D9">
        <w:rPr>
          <w:rFonts w:ascii="Times New Roman" w:hAnsi="Times New Roman" w:cs="Times New Roman"/>
          <w:sz w:val="24"/>
          <w:szCs w:val="24"/>
        </w:rPr>
        <w:tab/>
      </w:r>
      <w:r w:rsidR="00C67AAE">
        <w:rPr>
          <w:rFonts w:ascii="Times New Roman" w:hAnsi="Times New Roman" w:cs="Times New Roman"/>
          <w:sz w:val="24"/>
          <w:szCs w:val="24"/>
        </w:rPr>
        <w:t>Canon Mervyn Tower</w:t>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E24A97">
        <w:rPr>
          <w:rFonts w:ascii="Times New Roman" w:hAnsi="Times New Roman" w:cs="Times New Roman"/>
          <w:sz w:val="24"/>
          <w:szCs w:val="24"/>
        </w:rPr>
        <w:t>Charles King</w:t>
      </w:r>
      <w:r w:rsidR="00B22823">
        <w:rPr>
          <w:rFonts w:ascii="Times New Roman" w:hAnsi="Times New Roman" w:cs="Times New Roman"/>
          <w:sz w:val="24"/>
          <w:szCs w:val="24"/>
        </w:rPr>
        <w:tab/>
      </w:r>
      <w:r w:rsidR="00B22823">
        <w:rPr>
          <w:rFonts w:ascii="Times New Roman" w:hAnsi="Times New Roman" w:cs="Times New Roman"/>
          <w:sz w:val="24"/>
          <w:szCs w:val="24"/>
        </w:rPr>
        <w:tab/>
      </w:r>
      <w:r w:rsidR="003940F0">
        <w:rPr>
          <w:rFonts w:ascii="Times New Roman" w:hAnsi="Times New Roman" w:cs="Times New Roman"/>
          <w:sz w:val="24"/>
          <w:szCs w:val="24"/>
        </w:rPr>
        <w:t>Sean Calnan</w:t>
      </w:r>
      <w:r w:rsidR="003940F0">
        <w:rPr>
          <w:rFonts w:ascii="Times New Roman" w:hAnsi="Times New Roman" w:cs="Times New Roman"/>
          <w:sz w:val="24"/>
          <w:szCs w:val="24"/>
        </w:rPr>
        <w:tab/>
      </w:r>
      <w:r w:rsidR="003940F0">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E24A97">
        <w:rPr>
          <w:rFonts w:ascii="Times New Roman" w:hAnsi="Times New Roman" w:cs="Times New Roman"/>
          <w:sz w:val="24"/>
          <w:szCs w:val="24"/>
        </w:rPr>
        <w:t>Margaret King</w:t>
      </w:r>
      <w:r w:rsidR="00E24A97">
        <w:rPr>
          <w:rFonts w:ascii="Times New Roman" w:hAnsi="Times New Roman" w:cs="Times New Roman"/>
          <w:sz w:val="24"/>
          <w:szCs w:val="24"/>
        </w:rPr>
        <w:tab/>
        <w:t xml:space="preserve"> (Chair)</w:t>
      </w:r>
      <w:r w:rsidR="008A69D9">
        <w:rPr>
          <w:rFonts w:ascii="Times New Roman" w:hAnsi="Times New Roman" w:cs="Times New Roman"/>
          <w:sz w:val="24"/>
          <w:szCs w:val="24"/>
        </w:rPr>
        <w:tab/>
      </w:r>
      <w:r w:rsidR="008A69D9">
        <w:rPr>
          <w:rFonts w:ascii="Times New Roman" w:hAnsi="Times New Roman" w:cs="Times New Roman"/>
          <w:sz w:val="24"/>
          <w:szCs w:val="24"/>
        </w:rPr>
        <w:tab/>
      </w:r>
      <w:r w:rsidR="00D84EB0">
        <w:rPr>
          <w:rFonts w:ascii="Times New Roman" w:hAnsi="Times New Roman" w:cs="Times New Roman"/>
          <w:sz w:val="24"/>
          <w:szCs w:val="24"/>
        </w:rPr>
        <w:t>Tim Selwood</w:t>
      </w:r>
      <w:r w:rsidR="00903ED4">
        <w:rPr>
          <w:rFonts w:ascii="Times New Roman" w:hAnsi="Times New Roman" w:cs="Times New Roman"/>
          <w:sz w:val="24"/>
          <w:szCs w:val="24"/>
        </w:rPr>
        <w:tab/>
      </w:r>
      <w:r w:rsidR="00903ED4">
        <w:rPr>
          <w:rFonts w:ascii="Times New Roman" w:hAnsi="Times New Roman" w:cs="Times New Roman"/>
          <w:sz w:val="24"/>
          <w:szCs w:val="24"/>
        </w:rPr>
        <w:tab/>
        <w:t>Julie Murphy</w:t>
      </w:r>
    </w:p>
    <w:p w14:paraId="51832556" w14:textId="2BA7A2D6" w:rsidR="00BD1E6F"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ellasis (Secretary)</w:t>
      </w:r>
      <w:r w:rsidR="002A50F9">
        <w:rPr>
          <w:rFonts w:ascii="Times New Roman" w:hAnsi="Times New Roman" w:cs="Times New Roman"/>
          <w:sz w:val="24"/>
          <w:szCs w:val="24"/>
        </w:rPr>
        <w:tab/>
      </w:r>
      <w:r w:rsidR="002A50F9">
        <w:rPr>
          <w:rFonts w:ascii="Times New Roman" w:hAnsi="Times New Roman" w:cs="Times New Roman"/>
          <w:sz w:val="24"/>
          <w:szCs w:val="24"/>
        </w:rPr>
        <w:tab/>
      </w:r>
      <w:r w:rsidR="00C03AF1">
        <w:rPr>
          <w:rFonts w:ascii="Times New Roman" w:hAnsi="Times New Roman" w:cs="Times New Roman"/>
          <w:sz w:val="24"/>
          <w:szCs w:val="24"/>
        </w:rPr>
        <w:t>Sandra Lenagan</w:t>
      </w:r>
      <w:r w:rsidR="00903ED4">
        <w:rPr>
          <w:rFonts w:ascii="Times New Roman" w:hAnsi="Times New Roman" w:cs="Times New Roman"/>
          <w:sz w:val="24"/>
          <w:szCs w:val="24"/>
        </w:rPr>
        <w:tab/>
        <w:t>Marika Dimech</w:t>
      </w:r>
    </w:p>
    <w:p w14:paraId="1A87FC83" w14:textId="65B23594" w:rsidR="00C03AF1"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r w:rsidR="00B22823">
        <w:rPr>
          <w:rFonts w:ascii="Times New Roman" w:hAnsi="Times New Roman" w:cs="Times New Roman"/>
          <w:sz w:val="24"/>
          <w:szCs w:val="24"/>
        </w:rPr>
        <w:t>Rania Naser (School Support)</w:t>
      </w:r>
      <w:r w:rsidR="00B22823">
        <w:rPr>
          <w:rFonts w:ascii="Times New Roman" w:hAnsi="Times New Roman" w:cs="Times New Roman"/>
          <w:sz w:val="24"/>
          <w:szCs w:val="24"/>
        </w:rPr>
        <w:tab/>
      </w:r>
      <w:r w:rsidR="00563A0E">
        <w:rPr>
          <w:rFonts w:ascii="Times New Roman" w:hAnsi="Times New Roman" w:cs="Times New Roman"/>
          <w:sz w:val="24"/>
          <w:szCs w:val="24"/>
        </w:rPr>
        <w:t>Anne Garrett</w:t>
      </w:r>
      <w:r w:rsidR="00903ED4">
        <w:rPr>
          <w:rFonts w:ascii="Times New Roman" w:hAnsi="Times New Roman" w:cs="Times New Roman"/>
          <w:sz w:val="24"/>
          <w:szCs w:val="24"/>
        </w:rPr>
        <w:tab/>
      </w:r>
      <w:r w:rsidR="00903ED4">
        <w:rPr>
          <w:rFonts w:ascii="Times New Roman" w:hAnsi="Times New Roman" w:cs="Times New Roman"/>
          <w:sz w:val="24"/>
          <w:szCs w:val="24"/>
        </w:rPr>
        <w:tab/>
      </w:r>
      <w:r w:rsidR="004A4158">
        <w:rPr>
          <w:rFonts w:ascii="Times New Roman" w:hAnsi="Times New Roman" w:cs="Times New Roman"/>
          <w:sz w:val="24"/>
          <w:szCs w:val="24"/>
        </w:rPr>
        <w:t>Mary Laina</w:t>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903ED4">
        <w:rPr>
          <w:rFonts w:ascii="Times New Roman" w:hAnsi="Times New Roman" w:cs="Times New Roman"/>
          <w:sz w:val="24"/>
          <w:szCs w:val="24"/>
        </w:rPr>
        <w:tab/>
      </w:r>
      <w:r w:rsidR="00C03AF1">
        <w:rPr>
          <w:rFonts w:ascii="Times New Roman" w:hAnsi="Times New Roman" w:cs="Times New Roman"/>
          <w:sz w:val="24"/>
          <w:szCs w:val="24"/>
        </w:rPr>
        <w:t>Cathy Morrison</w:t>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C854CB">
        <w:rPr>
          <w:rFonts w:ascii="Times New Roman" w:hAnsi="Times New Roman" w:cs="Times New Roman"/>
          <w:sz w:val="24"/>
          <w:szCs w:val="24"/>
        </w:rPr>
        <w:t>Denise Upton</w:t>
      </w:r>
      <w:r w:rsidR="00903ED4">
        <w:rPr>
          <w:rFonts w:ascii="Times New Roman" w:hAnsi="Times New Roman" w:cs="Times New Roman"/>
          <w:sz w:val="24"/>
          <w:szCs w:val="24"/>
        </w:rPr>
        <w:tab/>
      </w:r>
      <w:r w:rsidR="00903ED4">
        <w:rPr>
          <w:rFonts w:ascii="Times New Roman" w:hAnsi="Times New Roman" w:cs="Times New Roman"/>
          <w:sz w:val="24"/>
          <w:szCs w:val="24"/>
        </w:rPr>
        <w:tab/>
      </w:r>
      <w:r w:rsidR="00831B86">
        <w:rPr>
          <w:rFonts w:ascii="Times New Roman" w:hAnsi="Times New Roman" w:cs="Times New Roman"/>
          <w:sz w:val="24"/>
          <w:szCs w:val="24"/>
        </w:rPr>
        <w:t>Maggie Borucki</w:t>
      </w:r>
      <w:r w:rsidR="00831B86">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C854CB">
        <w:rPr>
          <w:rFonts w:ascii="Times New Roman" w:hAnsi="Times New Roman" w:cs="Times New Roman"/>
          <w:sz w:val="24"/>
          <w:szCs w:val="24"/>
        </w:rPr>
        <w:t>Nish Bashir</w:t>
      </w:r>
      <w:r w:rsidR="00831B86">
        <w:rPr>
          <w:rFonts w:ascii="Times New Roman" w:hAnsi="Times New Roman" w:cs="Times New Roman"/>
          <w:sz w:val="24"/>
          <w:szCs w:val="24"/>
        </w:rPr>
        <w:tab/>
      </w:r>
      <w:r w:rsidR="00831B86">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t>Mary May</w:t>
      </w:r>
      <w:r w:rsidR="00903ED4">
        <w:rPr>
          <w:rFonts w:ascii="Times New Roman" w:hAnsi="Times New Roman" w:cs="Times New Roman"/>
          <w:sz w:val="24"/>
          <w:szCs w:val="24"/>
        </w:rPr>
        <w:tab/>
      </w:r>
      <w:r w:rsidR="00903ED4">
        <w:rPr>
          <w:rFonts w:ascii="Times New Roman" w:hAnsi="Times New Roman" w:cs="Times New Roman"/>
          <w:sz w:val="24"/>
          <w:szCs w:val="24"/>
        </w:rPr>
        <w:tab/>
      </w:r>
      <w:r w:rsidR="00C854CB">
        <w:rPr>
          <w:rFonts w:ascii="Times New Roman" w:hAnsi="Times New Roman" w:cs="Times New Roman"/>
          <w:sz w:val="24"/>
          <w:szCs w:val="24"/>
        </w:rPr>
        <w:t>Verena Brogan</w:t>
      </w:r>
      <w:r w:rsidR="00B22823">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C854CB">
        <w:rPr>
          <w:rFonts w:ascii="Times New Roman" w:hAnsi="Times New Roman" w:cs="Times New Roman"/>
          <w:sz w:val="24"/>
          <w:szCs w:val="24"/>
        </w:rPr>
        <w:t>Mary Joseph</w:t>
      </w:r>
      <w:r w:rsidR="00B22823">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r>
      <w:r w:rsidR="00903ED4">
        <w:rPr>
          <w:rFonts w:ascii="Times New Roman" w:hAnsi="Times New Roman" w:cs="Times New Roman"/>
          <w:sz w:val="24"/>
          <w:szCs w:val="24"/>
        </w:rPr>
        <w:tab/>
        <w:t>Bob Wright</w:t>
      </w:r>
      <w:r w:rsidR="00903ED4">
        <w:rPr>
          <w:rFonts w:ascii="Times New Roman" w:hAnsi="Times New Roman" w:cs="Times New Roman"/>
          <w:sz w:val="24"/>
          <w:szCs w:val="24"/>
        </w:rPr>
        <w:tab/>
      </w:r>
      <w:r w:rsidR="00903ED4">
        <w:rPr>
          <w:rFonts w:ascii="Times New Roman" w:hAnsi="Times New Roman" w:cs="Times New Roman"/>
          <w:sz w:val="24"/>
          <w:szCs w:val="24"/>
        </w:rPr>
        <w:tab/>
        <w:t>Carol McCall</w:t>
      </w:r>
    </w:p>
    <w:p w14:paraId="7B5DA2F6" w14:textId="47D38E9E" w:rsidR="008A69D9" w:rsidRDefault="00831B86"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54CB">
        <w:rPr>
          <w:rFonts w:ascii="Times New Roman" w:hAnsi="Times New Roman" w:cs="Times New Roman"/>
          <w:sz w:val="24"/>
          <w:szCs w:val="24"/>
        </w:rPr>
        <w:tab/>
        <w:t xml:space="preserve">Mary </w:t>
      </w:r>
      <w:proofErr w:type="spellStart"/>
      <w:r w:rsidR="00C854CB">
        <w:rPr>
          <w:rFonts w:ascii="Times New Roman" w:hAnsi="Times New Roman" w:cs="Times New Roman"/>
          <w:sz w:val="24"/>
          <w:szCs w:val="24"/>
        </w:rPr>
        <w:t>Gilgunn</w:t>
      </w:r>
      <w:proofErr w:type="spellEnd"/>
      <w:r w:rsidR="00C854CB">
        <w:rPr>
          <w:rFonts w:ascii="Times New Roman" w:hAnsi="Times New Roman" w:cs="Times New Roman"/>
          <w:sz w:val="24"/>
          <w:szCs w:val="24"/>
        </w:rPr>
        <w:t>-Jones</w:t>
      </w:r>
      <w:r w:rsidR="00C854CB">
        <w:rPr>
          <w:rFonts w:ascii="Times New Roman" w:hAnsi="Times New Roman" w:cs="Times New Roman"/>
          <w:sz w:val="24"/>
          <w:szCs w:val="24"/>
        </w:rPr>
        <w:tab/>
      </w:r>
      <w:r w:rsidR="00C854CB">
        <w:rPr>
          <w:rFonts w:ascii="Times New Roman" w:hAnsi="Times New Roman" w:cs="Times New Roman"/>
          <w:sz w:val="24"/>
          <w:szCs w:val="24"/>
        </w:rPr>
        <w:tab/>
      </w:r>
      <w:r w:rsidR="00C854CB">
        <w:rPr>
          <w:rFonts w:ascii="Times New Roman" w:hAnsi="Times New Roman" w:cs="Times New Roman"/>
          <w:sz w:val="24"/>
          <w:szCs w:val="24"/>
        </w:rPr>
        <w:tab/>
      </w:r>
    </w:p>
    <w:p w14:paraId="5241A6B6" w14:textId="77777777" w:rsidR="008A69D9" w:rsidRDefault="008A69D9" w:rsidP="00C556C3">
      <w:pPr>
        <w:spacing w:after="0"/>
        <w:rPr>
          <w:rFonts w:ascii="Times New Roman" w:hAnsi="Times New Roman" w:cs="Times New Roman"/>
          <w:sz w:val="24"/>
          <w:szCs w:val="24"/>
        </w:rPr>
      </w:pPr>
    </w:p>
    <w:p w14:paraId="3BA56AF6" w14:textId="6C015CA1" w:rsidR="008A69D9" w:rsidRPr="00563A0E" w:rsidRDefault="00AF5668" w:rsidP="00C556C3">
      <w:pPr>
        <w:spacing w:after="0"/>
        <w:rPr>
          <w:rFonts w:ascii="Times New Roman" w:hAnsi="Times New Roman" w:cs="Times New Roman"/>
          <w:sz w:val="24"/>
          <w:szCs w:val="24"/>
        </w:rPr>
      </w:pPr>
      <w:r>
        <w:rPr>
          <w:rFonts w:ascii="Times New Roman" w:hAnsi="Times New Roman" w:cs="Times New Roman"/>
          <w:b/>
          <w:sz w:val="24"/>
          <w:szCs w:val="24"/>
        </w:rPr>
        <w:t xml:space="preserve">Apologies: </w:t>
      </w:r>
      <w:r w:rsidR="00C854CB">
        <w:rPr>
          <w:rFonts w:ascii="Times New Roman" w:hAnsi="Times New Roman" w:cs="Times New Roman"/>
          <w:sz w:val="24"/>
          <w:szCs w:val="24"/>
        </w:rPr>
        <w:t>Louis Borucki,</w:t>
      </w:r>
      <w:r w:rsidR="006B670C">
        <w:rPr>
          <w:rFonts w:ascii="Times New Roman" w:hAnsi="Times New Roman" w:cs="Times New Roman"/>
          <w:sz w:val="24"/>
          <w:szCs w:val="24"/>
        </w:rPr>
        <w:t xml:space="preserve"> </w:t>
      </w:r>
      <w:r w:rsidR="00883AFF">
        <w:rPr>
          <w:rFonts w:ascii="Times New Roman" w:hAnsi="Times New Roman" w:cs="Times New Roman"/>
          <w:sz w:val="24"/>
          <w:szCs w:val="24"/>
        </w:rPr>
        <w:t>Juli</w:t>
      </w:r>
      <w:r w:rsidR="00C67AAE">
        <w:rPr>
          <w:rFonts w:ascii="Times New Roman" w:hAnsi="Times New Roman" w:cs="Times New Roman"/>
          <w:sz w:val="24"/>
          <w:szCs w:val="24"/>
        </w:rPr>
        <w:t>eann Exley</w:t>
      </w:r>
    </w:p>
    <w:p w14:paraId="540526D9" w14:textId="77777777" w:rsidR="00AF5668" w:rsidRDefault="00AF5668" w:rsidP="00C556C3">
      <w:pPr>
        <w:spacing w:after="0"/>
        <w:rPr>
          <w:rFonts w:ascii="Times New Roman" w:hAnsi="Times New Roman" w:cs="Times New Roman"/>
          <w:sz w:val="24"/>
          <w:szCs w:val="24"/>
        </w:rPr>
      </w:pPr>
    </w:p>
    <w:p w14:paraId="64B0379C" w14:textId="03A65DB7" w:rsidR="00AF5668" w:rsidRPr="005A52A1" w:rsidRDefault="000B4B92"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Margaret King </w:t>
      </w:r>
      <w:r w:rsidR="00C67AAE">
        <w:rPr>
          <w:rFonts w:ascii="Times New Roman" w:hAnsi="Times New Roman" w:cs="Times New Roman"/>
          <w:sz w:val="24"/>
          <w:szCs w:val="24"/>
        </w:rPr>
        <w:t>continued as</w:t>
      </w:r>
      <w:r>
        <w:rPr>
          <w:rFonts w:ascii="Times New Roman" w:hAnsi="Times New Roman" w:cs="Times New Roman"/>
          <w:sz w:val="24"/>
          <w:szCs w:val="24"/>
        </w:rPr>
        <w:t xml:space="preserve"> Chair</w:t>
      </w:r>
      <w:r w:rsidR="00831B86">
        <w:rPr>
          <w:rFonts w:ascii="Times New Roman" w:hAnsi="Times New Roman" w:cs="Times New Roman"/>
          <w:sz w:val="24"/>
          <w:szCs w:val="24"/>
        </w:rPr>
        <w:t xml:space="preserve"> and </w:t>
      </w:r>
      <w:r w:rsidR="00C67AAE">
        <w:rPr>
          <w:rFonts w:ascii="Times New Roman" w:hAnsi="Times New Roman" w:cs="Times New Roman"/>
          <w:sz w:val="24"/>
          <w:szCs w:val="24"/>
        </w:rPr>
        <w:t xml:space="preserve">opened the meeting at 5pm. Fr Mervyn led the gathering in </w:t>
      </w:r>
      <w:r w:rsidR="00831B86">
        <w:rPr>
          <w:rFonts w:ascii="Times New Roman" w:hAnsi="Times New Roman" w:cs="Times New Roman"/>
          <w:sz w:val="24"/>
          <w:szCs w:val="24"/>
        </w:rPr>
        <w:t>prayer</w:t>
      </w:r>
      <w:r>
        <w:rPr>
          <w:rFonts w:ascii="Times New Roman" w:hAnsi="Times New Roman" w:cs="Times New Roman"/>
          <w:sz w:val="24"/>
          <w:szCs w:val="24"/>
        </w:rPr>
        <w:t>.</w:t>
      </w:r>
    </w:p>
    <w:p w14:paraId="3C612012" w14:textId="4BDD3151" w:rsidR="000B4B92" w:rsidRPr="00831B86" w:rsidRDefault="00831B86" w:rsidP="00831B8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ommunication:</w:t>
      </w:r>
    </w:p>
    <w:p w14:paraId="15605410" w14:textId="4DBB1C9A" w:rsidR="001169F5" w:rsidRDefault="00BB7D75" w:rsidP="00BD399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JB announced that he may have to leave the parish; timescale unknown but potentially imminent. (This means that a volunteer replacement as secretary would be welcomed.)</w:t>
      </w:r>
      <w:r w:rsidR="009B75C5">
        <w:rPr>
          <w:rFonts w:ascii="Times New Roman" w:hAnsi="Times New Roman" w:cs="Times New Roman"/>
          <w:sz w:val="24"/>
          <w:szCs w:val="24"/>
        </w:rPr>
        <w:t xml:space="preserve"> </w:t>
      </w:r>
    </w:p>
    <w:p w14:paraId="5802B57E" w14:textId="6BEADD7B" w:rsidR="00FF44A9" w:rsidRDefault="00BB7D75" w:rsidP="0040383F">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Fr Damian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is currently visiting Nigeria.  He is due to take up his post as our parish priest on Saturday 21</w:t>
      </w:r>
      <w:r w:rsidRPr="00BB7D75">
        <w:rPr>
          <w:rFonts w:ascii="Times New Roman" w:hAnsi="Times New Roman" w:cs="Times New Roman"/>
          <w:sz w:val="24"/>
          <w:szCs w:val="24"/>
          <w:vertAlign w:val="superscript"/>
        </w:rPr>
        <w:t>st</w:t>
      </w:r>
      <w:r>
        <w:rPr>
          <w:rFonts w:ascii="Times New Roman" w:hAnsi="Times New Roman" w:cs="Times New Roman"/>
          <w:sz w:val="24"/>
          <w:szCs w:val="24"/>
        </w:rPr>
        <w:t xml:space="preserve"> February.</w:t>
      </w:r>
      <w:r w:rsidR="0040383F">
        <w:rPr>
          <w:rFonts w:ascii="Times New Roman" w:hAnsi="Times New Roman" w:cs="Times New Roman"/>
          <w:sz w:val="24"/>
          <w:szCs w:val="24"/>
        </w:rPr>
        <w:t xml:space="preserve">  He may arrive the day before but is unlikely to be available for the Stations of the Cross at 11am followed by the serving of soup in the hall.</w:t>
      </w:r>
    </w:p>
    <w:p w14:paraId="2C3FB172" w14:textId="641734EF" w:rsidR="0040383F" w:rsidRDefault="0040383F" w:rsidP="0040383F">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Fr Mervyn</w:t>
      </w:r>
      <w:r w:rsidR="00D352D8">
        <w:rPr>
          <w:rFonts w:ascii="Times New Roman" w:hAnsi="Times New Roman" w:cs="Times New Roman"/>
          <w:sz w:val="24"/>
          <w:szCs w:val="24"/>
        </w:rPr>
        <w:t xml:space="preserve"> (MT)</w:t>
      </w:r>
      <w:r>
        <w:rPr>
          <w:rFonts w:ascii="Times New Roman" w:hAnsi="Times New Roman" w:cs="Times New Roman"/>
          <w:sz w:val="24"/>
          <w:szCs w:val="24"/>
        </w:rPr>
        <w:t xml:space="preserve"> congratulated this parish for holding together and performing seamless services to help each other.  </w:t>
      </w:r>
      <w:r w:rsidR="00D352D8">
        <w:rPr>
          <w:rFonts w:ascii="Times New Roman" w:hAnsi="Times New Roman" w:cs="Times New Roman"/>
          <w:sz w:val="24"/>
          <w:szCs w:val="24"/>
        </w:rPr>
        <w:t xml:space="preserve">He commended this support group for the enthusiasm in coming together to discuss parish affairs </w:t>
      </w:r>
      <w:r w:rsidR="00816435">
        <w:rPr>
          <w:rFonts w:ascii="Times New Roman" w:hAnsi="Times New Roman" w:cs="Times New Roman"/>
          <w:sz w:val="24"/>
          <w:szCs w:val="24"/>
        </w:rPr>
        <w:t xml:space="preserve">and </w:t>
      </w:r>
      <w:proofErr w:type="spellStart"/>
      <w:r w:rsidR="00816435">
        <w:rPr>
          <w:rFonts w:ascii="Times New Roman" w:hAnsi="Times New Roman" w:cs="Times New Roman"/>
          <w:sz w:val="24"/>
          <w:szCs w:val="24"/>
        </w:rPr>
        <w:t>concerns</w:t>
      </w:r>
      <w:r w:rsidR="00D352D8">
        <w:rPr>
          <w:rFonts w:ascii="Times New Roman" w:hAnsi="Times New Roman" w:cs="Times New Roman"/>
          <w:sz w:val="24"/>
          <w:szCs w:val="24"/>
        </w:rPr>
        <w:t>in</w:t>
      </w:r>
      <w:proofErr w:type="spellEnd"/>
      <w:r w:rsidR="00D352D8">
        <w:rPr>
          <w:rFonts w:ascii="Times New Roman" w:hAnsi="Times New Roman" w:cs="Times New Roman"/>
          <w:sz w:val="24"/>
          <w:szCs w:val="24"/>
        </w:rPr>
        <w:t xml:space="preserve"> the absence of a parish priest.  </w:t>
      </w:r>
      <w:r>
        <w:rPr>
          <w:rFonts w:ascii="Times New Roman" w:hAnsi="Times New Roman" w:cs="Times New Roman"/>
          <w:sz w:val="24"/>
          <w:szCs w:val="24"/>
        </w:rPr>
        <w:t>He thank</w:t>
      </w:r>
      <w:r w:rsidR="00D352D8">
        <w:rPr>
          <w:rFonts w:ascii="Times New Roman" w:hAnsi="Times New Roman" w:cs="Times New Roman"/>
          <w:sz w:val="24"/>
          <w:szCs w:val="24"/>
        </w:rPr>
        <w:t>e</w:t>
      </w:r>
      <w:r>
        <w:rPr>
          <w:rFonts w:ascii="Times New Roman" w:hAnsi="Times New Roman" w:cs="Times New Roman"/>
          <w:sz w:val="24"/>
          <w:szCs w:val="24"/>
        </w:rPr>
        <w:t>d, through this gathering, the priests that covered for the Masses and sacraments; in particular, Fr Joe Evans and Bishop William Kenny.</w:t>
      </w:r>
    </w:p>
    <w:p w14:paraId="25AFEA32" w14:textId="1B8A739B" w:rsidR="00D352D8" w:rsidRDefault="00D352D8" w:rsidP="0040383F">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T advised that we are heading for the Deanery becoming one Parish with three or four churches (but did not put a timescale on it).</w:t>
      </w:r>
    </w:p>
    <w:p w14:paraId="1C682C8A" w14:textId="2981C605" w:rsidR="00490F56" w:rsidRDefault="00490F56" w:rsidP="0040383F">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T apologised that he would have to leave the meeting after half an hour.</w:t>
      </w:r>
    </w:p>
    <w:p w14:paraId="62FDDCC3" w14:textId="4CC18EF8" w:rsidR="004705A1" w:rsidRPr="004054BC" w:rsidRDefault="004705A1" w:rsidP="0040383F">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N apologised that she would have to leave after three-quarters of an hour.</w:t>
      </w:r>
    </w:p>
    <w:p w14:paraId="5AA673D6" w14:textId="77777777" w:rsidR="004705A1" w:rsidRDefault="00490F56" w:rsidP="00490F5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K offered to check the parish’s list of volunteers and ensure</w:t>
      </w:r>
      <w:r w:rsidR="004705A1">
        <w:rPr>
          <w:rFonts w:ascii="Times New Roman" w:hAnsi="Times New Roman" w:cs="Times New Roman"/>
          <w:sz w:val="24"/>
          <w:szCs w:val="24"/>
        </w:rPr>
        <w:t xml:space="preserve"> the Fr Damian would receive an</w:t>
      </w:r>
      <w:r>
        <w:rPr>
          <w:rFonts w:ascii="Times New Roman" w:hAnsi="Times New Roman" w:cs="Times New Roman"/>
          <w:sz w:val="24"/>
          <w:szCs w:val="24"/>
        </w:rPr>
        <w:t xml:space="preserve"> up-to-date</w:t>
      </w:r>
      <w:r w:rsidR="004705A1">
        <w:rPr>
          <w:rFonts w:ascii="Times New Roman" w:hAnsi="Times New Roman" w:cs="Times New Roman"/>
          <w:sz w:val="24"/>
          <w:szCs w:val="24"/>
        </w:rPr>
        <w:t xml:space="preserve"> copy on arrival </w:t>
      </w:r>
    </w:p>
    <w:p w14:paraId="75110AC7" w14:textId="51BAF9A5" w:rsidR="00490F56" w:rsidRDefault="00490F56" w:rsidP="00490F5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It was agree that Fr Damian would probably want to put his own stamp on </w:t>
      </w:r>
      <w:r w:rsidR="004705A1">
        <w:rPr>
          <w:rFonts w:ascii="Times New Roman" w:hAnsi="Times New Roman" w:cs="Times New Roman"/>
          <w:sz w:val="24"/>
          <w:szCs w:val="24"/>
        </w:rPr>
        <w:t>parish procedures, particularly Lent and Easter, but CK and SL will compile an average schedule for their respective churches</w:t>
      </w:r>
      <w:r>
        <w:rPr>
          <w:rFonts w:ascii="Times New Roman" w:hAnsi="Times New Roman" w:cs="Times New Roman"/>
          <w:sz w:val="24"/>
          <w:szCs w:val="24"/>
        </w:rPr>
        <w:t xml:space="preserve">. </w:t>
      </w:r>
      <w:r w:rsidR="002F1EB6">
        <w:rPr>
          <w:rFonts w:ascii="Times New Roman" w:hAnsi="Times New Roman" w:cs="Times New Roman"/>
          <w:sz w:val="24"/>
          <w:szCs w:val="24"/>
        </w:rPr>
        <w:t>(RN might do something similar for the school, perhaps with a copy of the school calendar.)</w:t>
      </w:r>
    </w:p>
    <w:p w14:paraId="4AA3BEB4" w14:textId="2988C463" w:rsidR="00DA4439" w:rsidRPr="002F1EB6" w:rsidRDefault="002F1EB6" w:rsidP="002F1EB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are for the most vulnerable: </w:t>
      </w:r>
      <w:r w:rsidR="00812BD6">
        <w:rPr>
          <w:rFonts w:ascii="Times New Roman" w:hAnsi="Times New Roman" w:cs="Times New Roman"/>
          <w:sz w:val="24"/>
          <w:szCs w:val="24"/>
        </w:rPr>
        <w:t>SL confirmed that she posts at St Hugh’s a five-weekly schedule of services organised at the Spencer Court Nursing Home.  The schedule is shared by the churches of Woodstock.  MK confirmed that she would be in discussions with the churches of Kidlington to explore something similar happening in the are</w:t>
      </w:r>
      <w:r>
        <w:rPr>
          <w:rFonts w:ascii="Times New Roman" w:hAnsi="Times New Roman" w:cs="Times New Roman"/>
          <w:sz w:val="24"/>
          <w:szCs w:val="24"/>
        </w:rPr>
        <w:t>a</w:t>
      </w:r>
      <w:r w:rsidR="00812BD6">
        <w:rPr>
          <w:rFonts w:ascii="Times New Roman" w:hAnsi="Times New Roman" w:cs="Times New Roman"/>
          <w:sz w:val="24"/>
          <w:szCs w:val="24"/>
        </w:rPr>
        <w:t xml:space="preserve"> of </w:t>
      </w:r>
      <w:r>
        <w:rPr>
          <w:rFonts w:ascii="Times New Roman" w:hAnsi="Times New Roman" w:cs="Times New Roman"/>
          <w:sz w:val="24"/>
          <w:szCs w:val="24"/>
        </w:rPr>
        <w:t>S</w:t>
      </w:r>
      <w:r w:rsidR="00812BD6">
        <w:rPr>
          <w:rFonts w:ascii="Times New Roman" w:hAnsi="Times New Roman" w:cs="Times New Roman"/>
          <w:sz w:val="24"/>
          <w:szCs w:val="24"/>
        </w:rPr>
        <w:t>t Thomas More</w:t>
      </w:r>
      <w:r>
        <w:rPr>
          <w:rFonts w:ascii="Times New Roman" w:hAnsi="Times New Roman" w:cs="Times New Roman"/>
          <w:sz w:val="24"/>
          <w:szCs w:val="24"/>
        </w:rPr>
        <w:t>.</w:t>
      </w:r>
    </w:p>
    <w:p w14:paraId="6B0946BB" w14:textId="1CD40F89" w:rsidR="004054BC" w:rsidRPr="00E93869" w:rsidRDefault="004054BC" w:rsidP="00E9386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98B8574" w14:textId="0E49886C" w:rsidR="00DA30B0" w:rsidRPr="005A52A1" w:rsidRDefault="00226F9A"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Pastoral Visit at the end of</w:t>
      </w:r>
      <w:r w:rsidR="000404DF">
        <w:rPr>
          <w:rFonts w:ascii="Times New Roman" w:hAnsi="Times New Roman" w:cs="Times New Roman"/>
          <w:sz w:val="24"/>
          <w:szCs w:val="24"/>
        </w:rPr>
        <w:t xml:space="preserve"> January</w:t>
      </w:r>
      <w:r w:rsidR="00DA30B0" w:rsidRPr="005A52A1">
        <w:rPr>
          <w:rFonts w:ascii="Times New Roman" w:hAnsi="Times New Roman" w:cs="Times New Roman"/>
          <w:sz w:val="24"/>
          <w:szCs w:val="24"/>
        </w:rPr>
        <w:t xml:space="preserve">:  </w:t>
      </w:r>
    </w:p>
    <w:p w14:paraId="790B6FD1" w14:textId="0C1BE8AD" w:rsidR="008804C8" w:rsidRDefault="008804C8"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Whilst we all need to be ready for this visit by </w:t>
      </w:r>
      <w:proofErr w:type="spellStart"/>
      <w:r w:rsidR="000404DF">
        <w:rPr>
          <w:rFonts w:ascii="Times New Roman" w:hAnsi="Times New Roman" w:cs="Times New Roman"/>
          <w:sz w:val="24"/>
          <w:szCs w:val="24"/>
        </w:rPr>
        <w:t>Rt</w:t>
      </w:r>
      <w:proofErr w:type="spellEnd"/>
      <w:r w:rsidR="000404DF">
        <w:rPr>
          <w:rFonts w:ascii="Times New Roman" w:hAnsi="Times New Roman" w:cs="Times New Roman"/>
          <w:sz w:val="24"/>
          <w:szCs w:val="24"/>
        </w:rPr>
        <w:t xml:space="preserve"> Rev Bishop Richard Walker</w:t>
      </w:r>
      <w:r>
        <w:rPr>
          <w:rFonts w:ascii="Times New Roman" w:hAnsi="Times New Roman" w:cs="Times New Roman"/>
          <w:sz w:val="24"/>
          <w:szCs w:val="24"/>
        </w:rPr>
        <w:t>, the parish leaders are: Charles King and Sean Calnan for St Thomas More; Sandra Lenagan for St</w:t>
      </w:r>
      <w:r w:rsidR="006242E9">
        <w:rPr>
          <w:rFonts w:ascii="Times New Roman" w:hAnsi="Times New Roman" w:cs="Times New Roman"/>
          <w:sz w:val="24"/>
          <w:szCs w:val="24"/>
        </w:rPr>
        <w:t xml:space="preserve"> Hugh of</w:t>
      </w:r>
      <w:r>
        <w:rPr>
          <w:rFonts w:ascii="Times New Roman" w:hAnsi="Times New Roman" w:cs="Times New Roman"/>
          <w:sz w:val="24"/>
          <w:szCs w:val="24"/>
        </w:rPr>
        <w:t xml:space="preserve"> Lincoln; and Rania Nasser for the school.  The leaders will host the Bishop in </w:t>
      </w:r>
      <w:r w:rsidR="006242E9">
        <w:rPr>
          <w:rFonts w:ascii="Times New Roman" w:hAnsi="Times New Roman" w:cs="Times New Roman"/>
          <w:sz w:val="24"/>
          <w:szCs w:val="24"/>
        </w:rPr>
        <w:t xml:space="preserve">their </w:t>
      </w:r>
      <w:r>
        <w:rPr>
          <w:rFonts w:ascii="Times New Roman" w:hAnsi="Times New Roman" w:cs="Times New Roman"/>
          <w:sz w:val="24"/>
          <w:szCs w:val="24"/>
        </w:rPr>
        <w:t xml:space="preserve">zones; for example, RN is planning the Sunday Mass </w:t>
      </w:r>
      <w:r w:rsidR="006242E9">
        <w:rPr>
          <w:rFonts w:ascii="Times New Roman" w:hAnsi="Times New Roman" w:cs="Times New Roman"/>
          <w:sz w:val="24"/>
          <w:szCs w:val="24"/>
        </w:rPr>
        <w:t xml:space="preserve">in St Thomas More’s </w:t>
      </w:r>
      <w:r>
        <w:rPr>
          <w:rFonts w:ascii="Times New Roman" w:hAnsi="Times New Roman" w:cs="Times New Roman"/>
          <w:sz w:val="24"/>
          <w:szCs w:val="24"/>
        </w:rPr>
        <w:t>as a Confirmation Mass</w:t>
      </w:r>
      <w:r w:rsidR="00B93EE6">
        <w:rPr>
          <w:rFonts w:ascii="Times New Roman" w:hAnsi="Times New Roman" w:cs="Times New Roman"/>
          <w:sz w:val="24"/>
          <w:szCs w:val="24"/>
        </w:rPr>
        <w:t xml:space="preserve"> and is encouraging parents to attend. MT offered to</w:t>
      </w:r>
      <w:r>
        <w:rPr>
          <w:rFonts w:ascii="Times New Roman" w:hAnsi="Times New Roman" w:cs="Times New Roman"/>
          <w:sz w:val="24"/>
          <w:szCs w:val="24"/>
        </w:rPr>
        <w:t xml:space="preserve"> assist with the planning if necessary</w:t>
      </w:r>
      <w:r w:rsidR="00816435">
        <w:rPr>
          <w:rFonts w:ascii="Times New Roman" w:hAnsi="Times New Roman" w:cs="Times New Roman"/>
          <w:sz w:val="24"/>
          <w:szCs w:val="24"/>
        </w:rPr>
        <w:t xml:space="preserve"> and outlined the principle elements of the visit, emphasising the Bishop’s wish to meet the Finance Committee</w:t>
      </w:r>
      <w:r>
        <w:rPr>
          <w:rFonts w:ascii="Times New Roman" w:hAnsi="Times New Roman" w:cs="Times New Roman"/>
          <w:sz w:val="24"/>
          <w:szCs w:val="24"/>
        </w:rPr>
        <w:t>.</w:t>
      </w:r>
    </w:p>
    <w:p w14:paraId="205C8043" w14:textId="351478E7" w:rsidR="00DA30B0" w:rsidRPr="005A52A1" w:rsidRDefault="008804C8"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he Bishop is coming to listen and</w:t>
      </w:r>
      <w:r w:rsidR="000404DF">
        <w:rPr>
          <w:rFonts w:ascii="Times New Roman" w:hAnsi="Times New Roman" w:cs="Times New Roman"/>
          <w:sz w:val="24"/>
          <w:szCs w:val="24"/>
        </w:rPr>
        <w:t xml:space="preserve"> </w:t>
      </w:r>
      <w:r>
        <w:rPr>
          <w:rFonts w:ascii="Times New Roman" w:hAnsi="Times New Roman" w:cs="Times New Roman"/>
          <w:sz w:val="24"/>
          <w:szCs w:val="24"/>
        </w:rPr>
        <w:t>so a meeting of parish members i</w:t>
      </w:r>
      <w:r w:rsidR="006242E9">
        <w:rPr>
          <w:rFonts w:ascii="Times New Roman" w:hAnsi="Times New Roman" w:cs="Times New Roman"/>
          <w:sz w:val="24"/>
          <w:szCs w:val="24"/>
        </w:rPr>
        <w:t xml:space="preserve">s planned after the Mass on </w:t>
      </w:r>
      <w:r>
        <w:rPr>
          <w:rFonts w:ascii="Times New Roman" w:hAnsi="Times New Roman" w:cs="Times New Roman"/>
          <w:sz w:val="24"/>
          <w:szCs w:val="24"/>
        </w:rPr>
        <w:t>Sunday in the St Thomas More hall.</w:t>
      </w:r>
      <w:r w:rsidR="00490F56">
        <w:rPr>
          <w:rFonts w:ascii="Times New Roman" w:hAnsi="Times New Roman" w:cs="Times New Roman"/>
          <w:sz w:val="24"/>
          <w:szCs w:val="24"/>
        </w:rPr>
        <w:t xml:space="preserve">  There will be refreshments and the discussion will be light and informal (but ensuring that it will be useful and informative for the Bishop</w:t>
      </w:r>
      <w:r w:rsidR="00670D9C">
        <w:rPr>
          <w:rFonts w:ascii="Times New Roman" w:hAnsi="Times New Roman" w:cs="Times New Roman"/>
          <w:sz w:val="24"/>
          <w:szCs w:val="24"/>
        </w:rPr>
        <w:t>, who will no doubt lead the discussions</w:t>
      </w:r>
      <w:r w:rsidR="00490F56">
        <w:rPr>
          <w:rFonts w:ascii="Times New Roman" w:hAnsi="Times New Roman" w:cs="Times New Roman"/>
          <w:sz w:val="24"/>
          <w:szCs w:val="24"/>
        </w:rPr>
        <w:t>).</w:t>
      </w:r>
    </w:p>
    <w:p w14:paraId="2D00FC78" w14:textId="77777777" w:rsidR="00670D9C" w:rsidRDefault="00670D9C" w:rsidP="003C6A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y Other Business:</w:t>
      </w:r>
    </w:p>
    <w:p w14:paraId="11F7D374" w14:textId="661B25BF" w:rsidR="009A12FC" w:rsidRDefault="00816435" w:rsidP="00670D9C">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Fr </w:t>
      </w:r>
      <w:proofErr w:type="spellStart"/>
      <w:r>
        <w:rPr>
          <w:rFonts w:ascii="Times New Roman" w:hAnsi="Times New Roman" w:cs="Times New Roman"/>
          <w:sz w:val="24"/>
          <w:szCs w:val="24"/>
        </w:rPr>
        <w:t>Jiji</w:t>
      </w:r>
      <w:proofErr w:type="spellEnd"/>
      <w:r w:rsidR="00D44E55">
        <w:rPr>
          <w:rFonts w:ascii="Times New Roman" w:hAnsi="Times New Roman" w:cs="Times New Roman"/>
          <w:sz w:val="24"/>
          <w:szCs w:val="24"/>
        </w:rPr>
        <w:t xml:space="preserve"> (</w:t>
      </w:r>
      <w:r>
        <w:rPr>
          <w:rFonts w:ascii="Times New Roman" w:hAnsi="Times New Roman" w:cs="Times New Roman"/>
          <w:sz w:val="24"/>
          <w:szCs w:val="24"/>
        </w:rPr>
        <w:t xml:space="preserve">Fr </w:t>
      </w:r>
      <w:proofErr w:type="spellStart"/>
      <w:r>
        <w:rPr>
          <w:rFonts w:ascii="Times New Roman" w:hAnsi="Times New Roman" w:cs="Times New Roman"/>
          <w:sz w:val="24"/>
          <w:szCs w:val="24"/>
        </w:rPr>
        <w:t>Jijimo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uthuveettilkalam</w:t>
      </w:r>
      <w:proofErr w:type="spellEnd"/>
      <w:r>
        <w:rPr>
          <w:rFonts w:ascii="Times New Roman" w:hAnsi="Times New Roman" w:cs="Times New Roman"/>
          <w:sz w:val="24"/>
          <w:szCs w:val="24"/>
        </w:rPr>
        <w:t xml:space="preserve">, </w:t>
      </w:r>
      <w:r w:rsidR="00D44E55">
        <w:rPr>
          <w:rFonts w:ascii="Times New Roman" w:hAnsi="Times New Roman" w:cs="Times New Roman"/>
          <w:sz w:val="24"/>
          <w:szCs w:val="24"/>
        </w:rPr>
        <w:t xml:space="preserve">who provided </w:t>
      </w:r>
      <w:r>
        <w:rPr>
          <w:rFonts w:ascii="Times New Roman" w:hAnsi="Times New Roman" w:cs="Times New Roman"/>
          <w:sz w:val="24"/>
          <w:szCs w:val="24"/>
        </w:rPr>
        <w:t xml:space="preserve">recent </w:t>
      </w:r>
      <w:r w:rsidR="00D44E55">
        <w:rPr>
          <w:rFonts w:ascii="Times New Roman" w:hAnsi="Times New Roman" w:cs="Times New Roman"/>
          <w:sz w:val="24"/>
          <w:szCs w:val="24"/>
        </w:rPr>
        <w:t xml:space="preserve">cover in the parish) will return from Rome to launch his new book: </w:t>
      </w:r>
      <w:r w:rsidR="00D44E55">
        <w:rPr>
          <w:rFonts w:ascii="Times New Roman" w:hAnsi="Times New Roman" w:cs="Times New Roman"/>
          <w:i/>
          <w:sz w:val="24"/>
          <w:szCs w:val="24"/>
        </w:rPr>
        <w:t xml:space="preserve">The Mystery of the Church: </w:t>
      </w:r>
      <w:r>
        <w:rPr>
          <w:rFonts w:ascii="Times New Roman" w:hAnsi="Times New Roman" w:cs="Times New Roman"/>
          <w:i/>
          <w:sz w:val="24"/>
          <w:szCs w:val="24"/>
        </w:rPr>
        <w:t>God’s Self-Revelation in Ephre</w:t>
      </w:r>
      <w:bookmarkStart w:id="0" w:name="_GoBack"/>
      <w:bookmarkEnd w:id="0"/>
      <w:r w:rsidR="00D44E55" w:rsidRPr="00D44E55">
        <w:rPr>
          <w:rFonts w:ascii="Times New Roman" w:hAnsi="Times New Roman" w:cs="Times New Roman"/>
          <w:i/>
          <w:sz w:val="24"/>
          <w:szCs w:val="24"/>
        </w:rPr>
        <w:t>m the Syrian</w:t>
      </w:r>
      <w:r w:rsidR="00D44E55">
        <w:rPr>
          <w:rFonts w:ascii="Times New Roman" w:hAnsi="Times New Roman" w:cs="Times New Roman"/>
          <w:sz w:val="24"/>
          <w:szCs w:val="24"/>
        </w:rPr>
        <w:t>.  The launch will take place the St Hugh’s hall on 14</w:t>
      </w:r>
      <w:r w:rsidR="00D44E55" w:rsidRPr="00D44E55">
        <w:rPr>
          <w:rFonts w:ascii="Times New Roman" w:hAnsi="Times New Roman" w:cs="Times New Roman"/>
          <w:sz w:val="24"/>
          <w:szCs w:val="24"/>
          <w:vertAlign w:val="superscript"/>
        </w:rPr>
        <w:t>th</w:t>
      </w:r>
      <w:r w:rsidR="00D44E55">
        <w:rPr>
          <w:rFonts w:ascii="Times New Roman" w:hAnsi="Times New Roman" w:cs="Times New Roman"/>
          <w:sz w:val="24"/>
          <w:szCs w:val="24"/>
        </w:rPr>
        <w:t xml:space="preserve"> March.</w:t>
      </w:r>
    </w:p>
    <w:p w14:paraId="0659EB37" w14:textId="77777777" w:rsidR="009A12FC" w:rsidRDefault="009A12FC" w:rsidP="00670D9C">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Further meetings will be advertised according to the wishes of Fr Damian.</w:t>
      </w:r>
    </w:p>
    <w:p w14:paraId="6281E006" w14:textId="3ABFE640" w:rsidR="008D0AB5" w:rsidRDefault="009A12FC" w:rsidP="00670D9C">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he 2026 Parish Assembly meeting is tentatively agreed for Sunday 26</w:t>
      </w:r>
      <w:r w:rsidRPr="009A12F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6431BCB5" w14:textId="53574208" w:rsidR="00934880" w:rsidRPr="005A52A1" w:rsidRDefault="009A12FC" w:rsidP="00490F5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K closed the meeting at 18:10</w:t>
      </w:r>
      <w:r w:rsidR="008D0AB5" w:rsidRPr="008D0AB5">
        <w:rPr>
          <w:rFonts w:ascii="Times New Roman" w:hAnsi="Times New Roman" w:cs="Times New Roman"/>
          <w:sz w:val="24"/>
          <w:szCs w:val="24"/>
        </w:rPr>
        <w:t xml:space="preserve"> wi</w:t>
      </w:r>
      <w:r w:rsidR="008D0AB5">
        <w:rPr>
          <w:rFonts w:ascii="Times New Roman" w:hAnsi="Times New Roman" w:cs="Times New Roman"/>
          <w:sz w:val="24"/>
          <w:szCs w:val="24"/>
        </w:rPr>
        <w:t>th a prayer.</w:t>
      </w:r>
    </w:p>
    <w:sectPr w:rsidR="00934880" w:rsidRPr="005A52A1" w:rsidSect="0032579D">
      <w:headerReference w:type="even" r:id="rId8"/>
      <w:headerReference w:type="default" r:id="rId9"/>
      <w:footerReference w:type="even" r:id="rId10"/>
      <w:footerReference w:type="default" r:id="rId11"/>
      <w:headerReference w:type="first" r:id="rId12"/>
      <w:footerReference w:type="first" r:id="rId13"/>
      <w:pgSz w:w="11906" w:h="16838" w:code="9"/>
      <w:pgMar w:top="1985" w:right="567" w:bottom="1440" w:left="992" w:header="426"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742B" w14:textId="77777777" w:rsidR="005B4213" w:rsidRDefault="005B4213" w:rsidP="00B16E18">
      <w:pPr>
        <w:spacing w:after="0" w:line="240" w:lineRule="auto"/>
      </w:pPr>
      <w:r>
        <w:separator/>
      </w:r>
    </w:p>
  </w:endnote>
  <w:endnote w:type="continuationSeparator" w:id="0">
    <w:p w14:paraId="4E905C8A" w14:textId="77777777" w:rsidR="005B4213" w:rsidRDefault="005B4213" w:rsidP="00B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DD4C" w14:textId="77777777" w:rsidR="00D44E55" w:rsidRDefault="00D4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7612"/>
      <w:docPartObj>
        <w:docPartGallery w:val="Page Numbers (Bottom of Page)"/>
        <w:docPartUnique/>
      </w:docPartObj>
    </w:sdtPr>
    <w:sdtContent>
      <w:sdt>
        <w:sdtPr>
          <w:id w:val="-1669238322"/>
          <w:docPartObj>
            <w:docPartGallery w:val="Page Numbers (Top of Page)"/>
            <w:docPartUnique/>
          </w:docPartObj>
        </w:sdtPr>
        <w:sdtContent>
          <w:p w14:paraId="4842DBF3" w14:textId="77777777" w:rsidR="00D44E55" w:rsidRDefault="00D44E5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164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6435">
              <w:rPr>
                <w:b/>
                <w:bCs/>
                <w:noProof/>
              </w:rPr>
              <w:t>2</w:t>
            </w:r>
            <w:r>
              <w:rPr>
                <w:b/>
                <w:bCs/>
                <w:sz w:val="24"/>
                <w:szCs w:val="24"/>
              </w:rPr>
              <w:fldChar w:fldCharType="end"/>
            </w:r>
          </w:p>
          <w:p w14:paraId="47FCDEBB" w14:textId="77777777" w:rsidR="00D44E55" w:rsidRDefault="00D44E55" w:rsidP="007A5CA1">
            <w:pPr>
              <w:pStyle w:val="Footer"/>
            </w:pPr>
          </w:p>
        </w:sdtContent>
      </w:sdt>
    </w:sdtContent>
  </w:sdt>
  <w:p w14:paraId="4AF98386" w14:textId="77777777" w:rsidR="00D44E55" w:rsidRDefault="00D44E55" w:rsidP="004F79FD">
    <w:pPr>
      <w:pStyle w:val="Footer"/>
    </w:pPr>
    <w:r>
      <w:t>Approved: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22AF" w14:textId="77777777" w:rsidR="00D44E55" w:rsidRDefault="00D4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7FB1" w14:textId="77777777" w:rsidR="005B4213" w:rsidRDefault="005B4213" w:rsidP="00B16E18">
      <w:pPr>
        <w:spacing w:after="0" w:line="240" w:lineRule="auto"/>
      </w:pPr>
      <w:r>
        <w:separator/>
      </w:r>
    </w:p>
  </w:footnote>
  <w:footnote w:type="continuationSeparator" w:id="0">
    <w:p w14:paraId="7B0606B5" w14:textId="77777777" w:rsidR="005B4213" w:rsidRDefault="005B4213" w:rsidP="00B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5AE8" w14:textId="77777777" w:rsidR="00D44E55" w:rsidRDefault="00D44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7D2B" w14:textId="77777777" w:rsidR="00D44E55" w:rsidRPr="002819D2" w:rsidRDefault="00D44E55" w:rsidP="00B16E18">
    <w:pPr>
      <w:pStyle w:val="Header"/>
      <w:jc w:val="center"/>
      <w:rPr>
        <w:rFonts w:ascii="Gadugi" w:hAnsi="Gadugi"/>
        <w:b/>
        <w:color w:val="C00000"/>
        <w:sz w:val="36"/>
        <w:szCs w:val="32"/>
      </w:rPr>
    </w:pPr>
    <w:r w:rsidRPr="002819D2">
      <w:rPr>
        <w:rFonts w:ascii="Gadugi" w:hAnsi="Gadugi"/>
        <w:b/>
        <w:color w:val="C00000"/>
        <w:sz w:val="36"/>
        <w:szCs w:val="32"/>
      </w:rPr>
      <w:t>CATHOLIC PARISH OF KIDLINGTON AND WOODSTOCK</w:t>
    </w:r>
  </w:p>
  <w:p w14:paraId="56BC9A9C" w14:textId="77777777" w:rsidR="00D44E55" w:rsidRPr="002819D2" w:rsidRDefault="00D44E55"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Including St Thomas More Catholic Church and Primary School</w:t>
    </w:r>
  </w:p>
  <w:p w14:paraId="1C843129" w14:textId="77777777" w:rsidR="00D44E55" w:rsidRDefault="00D44E55"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And St Hugh of Lincoln</w:t>
    </w:r>
  </w:p>
  <w:p w14:paraId="674F582F" w14:textId="3D6FBB84" w:rsidR="00D44E55" w:rsidRPr="002819D2" w:rsidRDefault="00D44E55" w:rsidP="002819D2">
    <w:pPr>
      <w:pStyle w:val="Header"/>
      <w:tabs>
        <w:tab w:val="clear" w:pos="9026"/>
        <w:tab w:val="right" w:pos="9639"/>
      </w:tabs>
      <w:jc w:val="center"/>
      <w:rPr>
        <w:b/>
        <w:color w:val="C00000"/>
        <w:sz w:val="28"/>
        <w:szCs w:val="28"/>
      </w:rPr>
    </w:pPr>
    <w:r w:rsidRPr="006074DE">
      <w:rPr>
        <w:color w:val="808080" w:themeColor="background1" w:themeShade="80"/>
      </w:rPr>
      <w:t>Part of the Arch Diocese of Birmingham, Registered Charity Number 234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ADD5" w14:textId="77777777" w:rsidR="00D44E55" w:rsidRDefault="00D4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2B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7C49CD"/>
    <w:multiLevelType w:val="multilevel"/>
    <w:tmpl w:val="DB6A0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8CD209E"/>
    <w:multiLevelType w:val="multilevel"/>
    <w:tmpl w:val="7F1CE00A"/>
    <w:lvl w:ilvl="0">
      <w:start w:val="5"/>
      <w:numFmt w:val="none"/>
      <w:lvlText w:val="5."/>
      <w:lvlJc w:val="left"/>
      <w:pPr>
        <w:ind w:left="360" w:hanging="360"/>
      </w:pPr>
      <w:rPr>
        <w:rFonts w:hint="default"/>
      </w:rPr>
    </w:lvl>
    <w:lvl w:ilvl="1">
      <w:start w:val="2"/>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88" w:hanging="788"/>
        </w:pPr>
        <w:rPr>
          <w:rFonts w:hint="default"/>
        </w:rPr>
      </w:lvl>
    </w:lvlOverride>
    <w:lvlOverride w:ilvl="2">
      <w:lvl w:ilvl="2">
        <w:start w:val="1"/>
        <w:numFmt w:val="decimal"/>
        <w:lvlText w:val="%1.%2.%3."/>
        <w:lvlJc w:val="left"/>
        <w:pPr>
          <w:ind w:left="1219" w:hanging="357"/>
        </w:pPr>
        <w:rPr>
          <w:rFonts w:hint="default"/>
        </w:rPr>
      </w:lvl>
    </w:lvlOverride>
    <w:lvlOverride w:ilvl="3">
      <w:lvl w:ilvl="3">
        <w:start w:val="1"/>
        <w:numFmt w:val="decimal"/>
        <w:lvlText w:val="%1.%2.%3.%4."/>
        <w:lvlJc w:val="left"/>
        <w:pPr>
          <w:ind w:left="1650" w:hanging="357"/>
        </w:pPr>
        <w:rPr>
          <w:rFonts w:hint="default"/>
        </w:rPr>
      </w:lvl>
    </w:lvlOverride>
    <w:lvlOverride w:ilvl="4">
      <w:lvl w:ilvl="4">
        <w:start w:val="1"/>
        <w:numFmt w:val="decimal"/>
        <w:lvlText w:val="%1.%2.%3.%4.%5."/>
        <w:lvlJc w:val="left"/>
        <w:pPr>
          <w:ind w:left="2081" w:hanging="357"/>
        </w:pPr>
        <w:rPr>
          <w:rFonts w:hint="default"/>
        </w:rPr>
      </w:lvl>
    </w:lvlOverride>
    <w:lvlOverride w:ilvl="5">
      <w:lvl w:ilvl="5">
        <w:start w:val="1"/>
        <w:numFmt w:val="decimal"/>
        <w:lvlText w:val="%1.%2.%3.%4.%5.%6."/>
        <w:lvlJc w:val="left"/>
        <w:pPr>
          <w:ind w:left="2512" w:hanging="357"/>
        </w:pPr>
        <w:rPr>
          <w:rFonts w:hint="default"/>
        </w:rPr>
      </w:lvl>
    </w:lvlOverride>
    <w:lvlOverride w:ilvl="6">
      <w:lvl w:ilvl="6">
        <w:start w:val="1"/>
        <w:numFmt w:val="decimal"/>
        <w:lvlText w:val="%1.%2.%3.%4.%5.%6.%7."/>
        <w:lvlJc w:val="left"/>
        <w:pPr>
          <w:ind w:left="2943" w:hanging="357"/>
        </w:pPr>
        <w:rPr>
          <w:rFonts w:hint="default"/>
        </w:rPr>
      </w:lvl>
    </w:lvlOverride>
    <w:lvlOverride w:ilvl="7">
      <w:lvl w:ilvl="7">
        <w:start w:val="1"/>
        <w:numFmt w:val="decimal"/>
        <w:lvlText w:val="%1.%2.%3.%4.%5.%6.%7.%8."/>
        <w:lvlJc w:val="left"/>
        <w:pPr>
          <w:ind w:left="3374" w:hanging="357"/>
        </w:pPr>
        <w:rPr>
          <w:rFonts w:hint="default"/>
        </w:rPr>
      </w:lvl>
    </w:lvlOverride>
    <w:lvlOverride w:ilvl="8">
      <w:lvl w:ilvl="8">
        <w:start w:val="1"/>
        <w:numFmt w:val="decimal"/>
        <w:lvlText w:val="%1.%2.%3.%4.%5.%6.%7.%8.%9."/>
        <w:lvlJc w:val="left"/>
        <w:pPr>
          <w:ind w:left="3805" w:hanging="357"/>
        </w:pPr>
        <w:rPr>
          <w:rFonts w:hint="default"/>
        </w:rPr>
      </w:lvl>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8"/>
    <w:rsid w:val="00002D99"/>
    <w:rsid w:val="00016A20"/>
    <w:rsid w:val="0002281C"/>
    <w:rsid w:val="000267B4"/>
    <w:rsid w:val="00034660"/>
    <w:rsid w:val="00037129"/>
    <w:rsid w:val="000404DF"/>
    <w:rsid w:val="00063649"/>
    <w:rsid w:val="00064758"/>
    <w:rsid w:val="000714BE"/>
    <w:rsid w:val="00077591"/>
    <w:rsid w:val="000828A8"/>
    <w:rsid w:val="00082CF6"/>
    <w:rsid w:val="00085FF8"/>
    <w:rsid w:val="00086AD8"/>
    <w:rsid w:val="00086ED7"/>
    <w:rsid w:val="000977EA"/>
    <w:rsid w:val="000A3818"/>
    <w:rsid w:val="000B0142"/>
    <w:rsid w:val="000B4B92"/>
    <w:rsid w:val="000C0D72"/>
    <w:rsid w:val="000D3892"/>
    <w:rsid w:val="000D5B65"/>
    <w:rsid w:val="000D5FC2"/>
    <w:rsid w:val="00107B8D"/>
    <w:rsid w:val="00112780"/>
    <w:rsid w:val="00113489"/>
    <w:rsid w:val="001144E3"/>
    <w:rsid w:val="001169F5"/>
    <w:rsid w:val="00141DD1"/>
    <w:rsid w:val="0014307A"/>
    <w:rsid w:val="00146FC4"/>
    <w:rsid w:val="0014744C"/>
    <w:rsid w:val="00160432"/>
    <w:rsid w:val="001724F1"/>
    <w:rsid w:val="001856BE"/>
    <w:rsid w:val="0019063D"/>
    <w:rsid w:val="001A5F8E"/>
    <w:rsid w:val="001B0DCB"/>
    <w:rsid w:val="001B44F2"/>
    <w:rsid w:val="001C11B5"/>
    <w:rsid w:val="001D6FD1"/>
    <w:rsid w:val="001D7463"/>
    <w:rsid w:val="001E6618"/>
    <w:rsid w:val="0020298D"/>
    <w:rsid w:val="002041A6"/>
    <w:rsid w:val="00205491"/>
    <w:rsid w:val="0020562A"/>
    <w:rsid w:val="002079FA"/>
    <w:rsid w:val="0021260F"/>
    <w:rsid w:val="0021498D"/>
    <w:rsid w:val="00222545"/>
    <w:rsid w:val="00226F9A"/>
    <w:rsid w:val="00234765"/>
    <w:rsid w:val="00235646"/>
    <w:rsid w:val="002424B3"/>
    <w:rsid w:val="00276E1F"/>
    <w:rsid w:val="00280B91"/>
    <w:rsid w:val="002819D2"/>
    <w:rsid w:val="002916EF"/>
    <w:rsid w:val="00293588"/>
    <w:rsid w:val="002A50F9"/>
    <w:rsid w:val="002A556E"/>
    <w:rsid w:val="002A55E2"/>
    <w:rsid w:val="002B0936"/>
    <w:rsid w:val="002C1C15"/>
    <w:rsid w:val="002C3337"/>
    <w:rsid w:val="002C7C47"/>
    <w:rsid w:val="002D1314"/>
    <w:rsid w:val="002D48F0"/>
    <w:rsid w:val="002D5508"/>
    <w:rsid w:val="002E0CE9"/>
    <w:rsid w:val="002E433E"/>
    <w:rsid w:val="002F1EB6"/>
    <w:rsid w:val="002F555C"/>
    <w:rsid w:val="003072EB"/>
    <w:rsid w:val="00321703"/>
    <w:rsid w:val="0032579D"/>
    <w:rsid w:val="003331C6"/>
    <w:rsid w:val="00335BFF"/>
    <w:rsid w:val="0033709D"/>
    <w:rsid w:val="0034516D"/>
    <w:rsid w:val="00345225"/>
    <w:rsid w:val="00352DF6"/>
    <w:rsid w:val="003547E2"/>
    <w:rsid w:val="0037307E"/>
    <w:rsid w:val="003940F0"/>
    <w:rsid w:val="00397DDE"/>
    <w:rsid w:val="003A7901"/>
    <w:rsid w:val="003C0426"/>
    <w:rsid w:val="003C6AF6"/>
    <w:rsid w:val="003D1CFF"/>
    <w:rsid w:val="003D2DAE"/>
    <w:rsid w:val="003E5751"/>
    <w:rsid w:val="00403556"/>
    <w:rsid w:val="0040383F"/>
    <w:rsid w:val="0040505F"/>
    <w:rsid w:val="004054BC"/>
    <w:rsid w:val="00427190"/>
    <w:rsid w:val="00427E16"/>
    <w:rsid w:val="00443B26"/>
    <w:rsid w:val="0044478B"/>
    <w:rsid w:val="0045407F"/>
    <w:rsid w:val="0045419A"/>
    <w:rsid w:val="004705A1"/>
    <w:rsid w:val="00472EBB"/>
    <w:rsid w:val="00490F56"/>
    <w:rsid w:val="004956D4"/>
    <w:rsid w:val="00496D41"/>
    <w:rsid w:val="004A4158"/>
    <w:rsid w:val="004A7349"/>
    <w:rsid w:val="004D28B1"/>
    <w:rsid w:val="004D705B"/>
    <w:rsid w:val="004E570B"/>
    <w:rsid w:val="004F3EF6"/>
    <w:rsid w:val="004F5CBB"/>
    <w:rsid w:val="004F79FD"/>
    <w:rsid w:val="00513E24"/>
    <w:rsid w:val="00520AE4"/>
    <w:rsid w:val="00531250"/>
    <w:rsid w:val="005331B8"/>
    <w:rsid w:val="005418A9"/>
    <w:rsid w:val="00542876"/>
    <w:rsid w:val="00561960"/>
    <w:rsid w:val="00563A0E"/>
    <w:rsid w:val="00585F00"/>
    <w:rsid w:val="005A2FAC"/>
    <w:rsid w:val="005A52A1"/>
    <w:rsid w:val="005B21D7"/>
    <w:rsid w:val="005B4213"/>
    <w:rsid w:val="005D24BF"/>
    <w:rsid w:val="005D4E11"/>
    <w:rsid w:val="005F2332"/>
    <w:rsid w:val="006074DE"/>
    <w:rsid w:val="006203AA"/>
    <w:rsid w:val="006242E9"/>
    <w:rsid w:val="00633792"/>
    <w:rsid w:val="006366F6"/>
    <w:rsid w:val="006623EA"/>
    <w:rsid w:val="00670D9C"/>
    <w:rsid w:val="00672860"/>
    <w:rsid w:val="00692082"/>
    <w:rsid w:val="006B670C"/>
    <w:rsid w:val="006B6BC3"/>
    <w:rsid w:val="006D3810"/>
    <w:rsid w:val="006F22CD"/>
    <w:rsid w:val="0071781D"/>
    <w:rsid w:val="00717E41"/>
    <w:rsid w:val="007212EA"/>
    <w:rsid w:val="00732EDF"/>
    <w:rsid w:val="00740BAC"/>
    <w:rsid w:val="0077574C"/>
    <w:rsid w:val="007A3688"/>
    <w:rsid w:val="007A5CA1"/>
    <w:rsid w:val="007B3E49"/>
    <w:rsid w:val="007C0D1F"/>
    <w:rsid w:val="007C34D1"/>
    <w:rsid w:val="007D7E11"/>
    <w:rsid w:val="007F0E88"/>
    <w:rsid w:val="007F1BBF"/>
    <w:rsid w:val="007F1EDE"/>
    <w:rsid w:val="007F2421"/>
    <w:rsid w:val="007F4389"/>
    <w:rsid w:val="00812BD6"/>
    <w:rsid w:val="00816435"/>
    <w:rsid w:val="00831B86"/>
    <w:rsid w:val="00835FAC"/>
    <w:rsid w:val="008365B2"/>
    <w:rsid w:val="00843216"/>
    <w:rsid w:val="00850AD3"/>
    <w:rsid w:val="00860174"/>
    <w:rsid w:val="0086069E"/>
    <w:rsid w:val="00862443"/>
    <w:rsid w:val="008804C8"/>
    <w:rsid w:val="00883AFF"/>
    <w:rsid w:val="008841BF"/>
    <w:rsid w:val="008935FF"/>
    <w:rsid w:val="008A69D9"/>
    <w:rsid w:val="008C4A9B"/>
    <w:rsid w:val="008D0AB5"/>
    <w:rsid w:val="008F1E4A"/>
    <w:rsid w:val="008F53B6"/>
    <w:rsid w:val="00903ED4"/>
    <w:rsid w:val="00907538"/>
    <w:rsid w:val="009103A5"/>
    <w:rsid w:val="009176BA"/>
    <w:rsid w:val="00934880"/>
    <w:rsid w:val="00936B9D"/>
    <w:rsid w:val="00962A9E"/>
    <w:rsid w:val="009767F7"/>
    <w:rsid w:val="00996182"/>
    <w:rsid w:val="009A12FC"/>
    <w:rsid w:val="009A2224"/>
    <w:rsid w:val="009B1301"/>
    <w:rsid w:val="009B75C5"/>
    <w:rsid w:val="009C7DE9"/>
    <w:rsid w:val="009D7087"/>
    <w:rsid w:val="009E4253"/>
    <w:rsid w:val="009E5029"/>
    <w:rsid w:val="009F59BB"/>
    <w:rsid w:val="00A01AC9"/>
    <w:rsid w:val="00A02B5B"/>
    <w:rsid w:val="00A07401"/>
    <w:rsid w:val="00A20D71"/>
    <w:rsid w:val="00A25A8E"/>
    <w:rsid w:val="00A43921"/>
    <w:rsid w:val="00A47E1F"/>
    <w:rsid w:val="00A5216E"/>
    <w:rsid w:val="00A66F6F"/>
    <w:rsid w:val="00A7483D"/>
    <w:rsid w:val="00A91B85"/>
    <w:rsid w:val="00A9400A"/>
    <w:rsid w:val="00AA2D6C"/>
    <w:rsid w:val="00AB457A"/>
    <w:rsid w:val="00AD365F"/>
    <w:rsid w:val="00AE0CA7"/>
    <w:rsid w:val="00AE349C"/>
    <w:rsid w:val="00AF5668"/>
    <w:rsid w:val="00B16E18"/>
    <w:rsid w:val="00B22823"/>
    <w:rsid w:val="00B24853"/>
    <w:rsid w:val="00B316EB"/>
    <w:rsid w:val="00B4426F"/>
    <w:rsid w:val="00B662D6"/>
    <w:rsid w:val="00B66651"/>
    <w:rsid w:val="00B72C30"/>
    <w:rsid w:val="00B75151"/>
    <w:rsid w:val="00B81C5B"/>
    <w:rsid w:val="00B81E17"/>
    <w:rsid w:val="00B85905"/>
    <w:rsid w:val="00B86A69"/>
    <w:rsid w:val="00B87622"/>
    <w:rsid w:val="00B93EE6"/>
    <w:rsid w:val="00BA4974"/>
    <w:rsid w:val="00BB70E3"/>
    <w:rsid w:val="00BB7D75"/>
    <w:rsid w:val="00BD1E6F"/>
    <w:rsid w:val="00BD3990"/>
    <w:rsid w:val="00BE32A8"/>
    <w:rsid w:val="00C03AF1"/>
    <w:rsid w:val="00C03C7C"/>
    <w:rsid w:val="00C15766"/>
    <w:rsid w:val="00C26771"/>
    <w:rsid w:val="00C556C3"/>
    <w:rsid w:val="00C64E03"/>
    <w:rsid w:val="00C67AAE"/>
    <w:rsid w:val="00C83398"/>
    <w:rsid w:val="00C84842"/>
    <w:rsid w:val="00C854CB"/>
    <w:rsid w:val="00C878FB"/>
    <w:rsid w:val="00C9390E"/>
    <w:rsid w:val="00C94A84"/>
    <w:rsid w:val="00CA71FC"/>
    <w:rsid w:val="00CC5470"/>
    <w:rsid w:val="00D0138F"/>
    <w:rsid w:val="00D01A33"/>
    <w:rsid w:val="00D21E3E"/>
    <w:rsid w:val="00D24FCC"/>
    <w:rsid w:val="00D352D8"/>
    <w:rsid w:val="00D41E51"/>
    <w:rsid w:val="00D44E55"/>
    <w:rsid w:val="00D476B6"/>
    <w:rsid w:val="00D47AD9"/>
    <w:rsid w:val="00D5649F"/>
    <w:rsid w:val="00D57087"/>
    <w:rsid w:val="00D64F73"/>
    <w:rsid w:val="00D66826"/>
    <w:rsid w:val="00D700D3"/>
    <w:rsid w:val="00D84EB0"/>
    <w:rsid w:val="00D911CD"/>
    <w:rsid w:val="00DA30B0"/>
    <w:rsid w:val="00DA4439"/>
    <w:rsid w:val="00DB1AF4"/>
    <w:rsid w:val="00DB2DDD"/>
    <w:rsid w:val="00DC57D7"/>
    <w:rsid w:val="00DC62A5"/>
    <w:rsid w:val="00DD7853"/>
    <w:rsid w:val="00DF3605"/>
    <w:rsid w:val="00E05955"/>
    <w:rsid w:val="00E11825"/>
    <w:rsid w:val="00E24A97"/>
    <w:rsid w:val="00E3428C"/>
    <w:rsid w:val="00E56955"/>
    <w:rsid w:val="00E76432"/>
    <w:rsid w:val="00E87C4B"/>
    <w:rsid w:val="00E912DC"/>
    <w:rsid w:val="00E93869"/>
    <w:rsid w:val="00EA2FB4"/>
    <w:rsid w:val="00EA4B7B"/>
    <w:rsid w:val="00EB5123"/>
    <w:rsid w:val="00EB51E8"/>
    <w:rsid w:val="00ED4455"/>
    <w:rsid w:val="00EE2939"/>
    <w:rsid w:val="00EE2B61"/>
    <w:rsid w:val="00F1643A"/>
    <w:rsid w:val="00F34CC8"/>
    <w:rsid w:val="00F353B3"/>
    <w:rsid w:val="00F41172"/>
    <w:rsid w:val="00F438A4"/>
    <w:rsid w:val="00F5202B"/>
    <w:rsid w:val="00F606BA"/>
    <w:rsid w:val="00F6365A"/>
    <w:rsid w:val="00F67AB9"/>
    <w:rsid w:val="00F8319F"/>
    <w:rsid w:val="00FB7670"/>
    <w:rsid w:val="00FC2358"/>
    <w:rsid w:val="00FD1CC9"/>
    <w:rsid w:val="00FD7E76"/>
    <w:rsid w:val="00FE5735"/>
    <w:rsid w:val="00FF1FF0"/>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F247"/>
  <w15:docId w15:val="{5F74BDC2-7864-492B-B43F-D83ABDA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18"/>
  </w:style>
  <w:style w:type="paragraph" w:styleId="Footer">
    <w:name w:val="footer"/>
    <w:basedOn w:val="Normal"/>
    <w:link w:val="FooterChar"/>
    <w:uiPriority w:val="99"/>
    <w:unhideWhenUsed/>
    <w:rsid w:val="00B1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18"/>
  </w:style>
  <w:style w:type="paragraph" w:styleId="ListParagraph">
    <w:name w:val="List Paragraph"/>
    <w:basedOn w:val="Normal"/>
    <w:uiPriority w:val="34"/>
    <w:qFormat/>
    <w:rsid w:val="00AF5668"/>
    <w:pPr>
      <w:ind w:left="720"/>
      <w:contextualSpacing/>
    </w:pPr>
  </w:style>
  <w:style w:type="character" w:styleId="LineNumber">
    <w:name w:val="line number"/>
    <w:basedOn w:val="DefaultParagraphFont"/>
    <w:uiPriority w:val="99"/>
    <w:semiHidden/>
    <w:unhideWhenUsed/>
    <w:rsid w:val="002424B3"/>
  </w:style>
  <w:style w:type="paragraph" w:styleId="Revision">
    <w:name w:val="Revision"/>
    <w:hidden/>
    <w:uiPriority w:val="99"/>
    <w:semiHidden/>
    <w:rsid w:val="001B44F2"/>
    <w:pPr>
      <w:spacing w:after="0" w:line="240" w:lineRule="auto"/>
    </w:pPr>
  </w:style>
  <w:style w:type="paragraph" w:styleId="BalloonText">
    <w:name w:val="Balloon Text"/>
    <w:basedOn w:val="Normal"/>
    <w:link w:val="BalloonTextChar"/>
    <w:uiPriority w:val="99"/>
    <w:semiHidden/>
    <w:unhideWhenUsed/>
    <w:rsid w:val="00860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9E"/>
    <w:rPr>
      <w:rFonts w:ascii="Segoe UI" w:hAnsi="Segoe UI" w:cs="Segoe UI"/>
      <w:sz w:val="18"/>
      <w:szCs w:val="18"/>
    </w:rPr>
  </w:style>
  <w:style w:type="character" w:styleId="Hyperlink">
    <w:name w:val="Hyperlink"/>
    <w:basedOn w:val="DefaultParagraphFont"/>
    <w:uiPriority w:val="99"/>
    <w:semiHidden/>
    <w:unhideWhenUsed/>
    <w:rsid w:val="00936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54">
      <w:bodyDiv w:val="1"/>
      <w:marLeft w:val="0"/>
      <w:marRight w:val="0"/>
      <w:marTop w:val="0"/>
      <w:marBottom w:val="0"/>
      <w:divBdr>
        <w:top w:val="none" w:sz="0" w:space="0" w:color="auto"/>
        <w:left w:val="none" w:sz="0" w:space="0" w:color="auto"/>
        <w:bottom w:val="none" w:sz="0" w:space="0" w:color="auto"/>
        <w:right w:val="none" w:sz="0" w:space="0" w:color="auto"/>
      </w:divBdr>
    </w:div>
    <w:div w:id="1472597962">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512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6FB5-89FB-4FF8-9C3A-A6A275C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ellasis</cp:lastModifiedBy>
  <cp:revision>8</cp:revision>
  <dcterms:created xsi:type="dcterms:W3CDTF">2026-01-20T06:52:00Z</dcterms:created>
  <dcterms:modified xsi:type="dcterms:W3CDTF">2026-01-22T18:49:00Z</dcterms:modified>
</cp:coreProperties>
</file>